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9" w:rsidRDefault="00F15E79" w:rsidP="001B61F6">
      <w:pPr>
        <w:ind w:left="4956" w:firstLine="708"/>
        <w:rPr>
          <w:sz w:val="28"/>
          <w:szCs w:val="28"/>
        </w:rPr>
      </w:pPr>
    </w:p>
    <w:p w:rsidR="001B61F6" w:rsidRPr="00B42243" w:rsidRDefault="001B61F6" w:rsidP="001B61F6">
      <w:pPr>
        <w:ind w:left="4956" w:firstLine="708"/>
        <w:rPr>
          <w:sz w:val="28"/>
          <w:szCs w:val="28"/>
        </w:rPr>
      </w:pPr>
      <w:r w:rsidRPr="00B42243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ОСТАНОВ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B61F6" w:rsidTr="00A0474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1B61F6" w:rsidRDefault="001B61F6" w:rsidP="00A04749">
            <w:pPr>
              <w:tabs>
                <w:tab w:val="left" w:pos="709"/>
                <w:tab w:val="left" w:pos="993"/>
              </w:tabs>
              <w:ind w:right="1595"/>
              <w:jc w:val="both"/>
              <w:rPr>
                <w:sz w:val="28"/>
                <w:szCs w:val="20"/>
              </w:rPr>
            </w:pPr>
          </w:p>
          <w:p w:rsidR="007C555E" w:rsidRPr="00D21561" w:rsidRDefault="001B61F6" w:rsidP="007C55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E5210B">
              <w:rPr>
                <w:sz w:val="28"/>
                <w:szCs w:val="28"/>
              </w:rPr>
              <w:t>О</w:t>
            </w:r>
            <w:r w:rsidR="007C555E">
              <w:rPr>
                <w:sz w:val="28"/>
                <w:szCs w:val="28"/>
              </w:rPr>
              <w:t xml:space="preserve"> признании утратившим силу постановления </w:t>
            </w:r>
            <w:r w:rsidR="00D21561">
              <w:rPr>
                <w:sz w:val="28"/>
                <w:szCs w:val="28"/>
              </w:rPr>
              <w:t>главы</w:t>
            </w:r>
            <w:r w:rsidR="007C555E">
              <w:rPr>
                <w:sz w:val="28"/>
                <w:szCs w:val="28"/>
              </w:rPr>
              <w:t xml:space="preserve"> </w:t>
            </w:r>
            <w:r w:rsidR="007C555E" w:rsidRPr="007C555E">
              <w:rPr>
                <w:sz w:val="28"/>
                <w:szCs w:val="28"/>
              </w:rPr>
              <w:t xml:space="preserve">Нижневартовского района </w:t>
            </w:r>
            <w:r w:rsidR="00D21561">
              <w:rPr>
                <w:rFonts w:eastAsiaTheme="minorHAnsi"/>
                <w:bCs/>
                <w:sz w:val="28"/>
                <w:szCs w:val="28"/>
                <w:lang w:eastAsia="en-US"/>
              </w:rPr>
              <w:t>от 09</w:t>
            </w:r>
            <w:r w:rsidR="007C555E" w:rsidRPr="007C555E">
              <w:rPr>
                <w:rFonts w:eastAsiaTheme="minorHAnsi"/>
                <w:bCs/>
                <w:sz w:val="28"/>
                <w:szCs w:val="28"/>
                <w:lang w:eastAsia="en-US"/>
              </w:rPr>
              <w:t>.06.20</w:t>
            </w:r>
            <w:r w:rsidR="00D21561">
              <w:rPr>
                <w:rFonts w:eastAsiaTheme="minorHAnsi"/>
                <w:bCs/>
                <w:sz w:val="28"/>
                <w:szCs w:val="28"/>
                <w:lang w:eastAsia="en-US"/>
              </w:rPr>
              <w:t>06</w:t>
            </w:r>
            <w:r w:rsidR="007C555E" w:rsidRPr="007C555E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№ </w:t>
            </w:r>
            <w:r w:rsidR="00D21561" w:rsidRPr="00D21561">
              <w:rPr>
                <w:rFonts w:eastAsiaTheme="minorHAnsi"/>
                <w:bCs/>
                <w:sz w:val="28"/>
                <w:szCs w:val="28"/>
                <w:lang w:eastAsia="en-US"/>
              </w:rPr>
              <w:t>508</w:t>
            </w:r>
            <w:r w:rsidR="007C555E" w:rsidRPr="00D215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«Об утверждении </w:t>
            </w:r>
            <w:r w:rsidR="00D21561" w:rsidRPr="00D2156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рядка </w:t>
            </w:r>
            <w:r w:rsidR="00D21561" w:rsidRPr="00D21561">
              <w:rPr>
                <w:rFonts w:cs="Arial"/>
                <w:color w:val="000000"/>
                <w:sz w:val="28"/>
                <w:szCs w:val="28"/>
              </w:rPr>
              <w:t>производства земляных работ при строительстве и ремонте объектов на территории Нижневартовского района</w:t>
            </w:r>
            <w:r w:rsidR="007C555E" w:rsidRPr="00D21561">
              <w:rPr>
                <w:rFonts w:eastAsiaTheme="minorHAnsi"/>
                <w:bCs/>
                <w:sz w:val="28"/>
                <w:szCs w:val="28"/>
                <w:lang w:eastAsia="en-US"/>
              </w:rPr>
              <w:t>»</w:t>
            </w:r>
          </w:p>
          <w:p w:rsidR="001B61F6" w:rsidRPr="00247F39" w:rsidRDefault="001B61F6" w:rsidP="00023EC4">
            <w:pPr>
              <w:shd w:val="clear" w:color="auto" w:fill="FFFFFF"/>
              <w:autoSpaceDE w:val="0"/>
              <w:autoSpaceDN w:val="0"/>
              <w:adjustRightInd w:val="0"/>
              <w:ind w:right="54"/>
              <w:jc w:val="both"/>
            </w:pPr>
          </w:p>
        </w:tc>
      </w:tr>
    </w:tbl>
    <w:p w:rsidR="00482C53" w:rsidRPr="00EE07D0" w:rsidRDefault="00482C53" w:rsidP="00BC2C62">
      <w:pPr>
        <w:rPr>
          <w:sz w:val="28"/>
          <w:szCs w:val="28"/>
        </w:rPr>
      </w:pPr>
    </w:p>
    <w:p w:rsidR="008A105E" w:rsidRPr="00EE07D0" w:rsidRDefault="008A105E" w:rsidP="008A105E">
      <w:pPr>
        <w:ind w:firstLine="709"/>
        <w:jc w:val="both"/>
        <w:rPr>
          <w:sz w:val="28"/>
        </w:rPr>
      </w:pPr>
    </w:p>
    <w:p w:rsidR="007C555E" w:rsidRDefault="00D21561" w:rsidP="00423C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приведения муниципальных нормативных правовых актов в соответствие с действующим законодательством</w:t>
      </w:r>
      <w:r w:rsidR="007C555E">
        <w:rPr>
          <w:rFonts w:eastAsiaTheme="minorHAnsi"/>
          <w:sz w:val="28"/>
          <w:szCs w:val="28"/>
          <w:lang w:eastAsia="en-US"/>
        </w:rPr>
        <w:t>»</w:t>
      </w:r>
    </w:p>
    <w:p w:rsidR="007C555E" w:rsidRDefault="007C555E" w:rsidP="00423C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555E" w:rsidRDefault="007C555E" w:rsidP="00D21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55E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C555E">
        <w:rPr>
          <w:rFonts w:eastAsiaTheme="minorHAnsi"/>
          <w:sz w:val="28"/>
          <w:szCs w:val="28"/>
          <w:lang w:eastAsia="en-US"/>
        </w:rPr>
        <w:t xml:space="preserve">Признать утратившими силу следующие постановления </w:t>
      </w:r>
      <w:r w:rsidR="00D21561">
        <w:rPr>
          <w:rFonts w:eastAsiaTheme="minorHAnsi"/>
          <w:sz w:val="28"/>
          <w:szCs w:val="28"/>
          <w:lang w:eastAsia="en-US"/>
        </w:rPr>
        <w:t>главы</w:t>
      </w:r>
      <w:r w:rsidRPr="007C555E">
        <w:rPr>
          <w:rFonts w:eastAsiaTheme="minorHAnsi"/>
          <w:sz w:val="28"/>
          <w:szCs w:val="28"/>
          <w:lang w:eastAsia="en-US"/>
        </w:rPr>
        <w:t xml:space="preserve"> Нижневарто</w:t>
      </w:r>
      <w:r w:rsidR="00FC45F4">
        <w:rPr>
          <w:rFonts w:eastAsiaTheme="minorHAnsi"/>
          <w:sz w:val="28"/>
          <w:szCs w:val="28"/>
          <w:lang w:eastAsia="en-US"/>
        </w:rPr>
        <w:t>в</w:t>
      </w:r>
      <w:r w:rsidRPr="007C555E">
        <w:rPr>
          <w:rFonts w:eastAsiaTheme="minorHAnsi"/>
          <w:sz w:val="28"/>
          <w:szCs w:val="28"/>
          <w:lang w:eastAsia="en-US"/>
        </w:rPr>
        <w:t>ского района:</w:t>
      </w:r>
    </w:p>
    <w:p w:rsidR="00D21561" w:rsidRPr="00D21561" w:rsidRDefault="00D21561" w:rsidP="00D21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1561">
        <w:rPr>
          <w:rFonts w:eastAsiaTheme="minorHAnsi"/>
          <w:bCs/>
          <w:sz w:val="28"/>
          <w:szCs w:val="28"/>
          <w:lang w:eastAsia="en-US"/>
        </w:rPr>
        <w:t xml:space="preserve">от 09.06.2006 № 508 «Об утверждении Порядка </w:t>
      </w:r>
      <w:r w:rsidRPr="00D21561">
        <w:rPr>
          <w:rFonts w:cs="Arial"/>
          <w:color w:val="000000"/>
          <w:sz w:val="28"/>
          <w:szCs w:val="28"/>
        </w:rPr>
        <w:t>производства земляных работ при строительстве и ремонте объектов на территории Нижневартовского района</w:t>
      </w:r>
      <w:r w:rsidRPr="00D21561">
        <w:rPr>
          <w:rFonts w:eastAsiaTheme="minorHAnsi"/>
          <w:bCs/>
          <w:sz w:val="28"/>
          <w:szCs w:val="28"/>
          <w:lang w:eastAsia="en-US"/>
        </w:rPr>
        <w:t>»</w:t>
      </w:r>
      <w:r w:rsidR="00651FF8">
        <w:rPr>
          <w:rFonts w:eastAsiaTheme="minorHAnsi"/>
          <w:bCs/>
          <w:sz w:val="28"/>
          <w:szCs w:val="28"/>
          <w:lang w:eastAsia="en-US"/>
        </w:rPr>
        <w:t>;</w:t>
      </w:r>
    </w:p>
    <w:p w:rsidR="007C555E" w:rsidRPr="007C555E" w:rsidRDefault="00D21561" w:rsidP="00D215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25.09.2005 № 1005 </w:t>
      </w:r>
      <w:r w:rsidRPr="00D21561">
        <w:rPr>
          <w:rFonts w:eastAsiaTheme="minorHAnsi"/>
          <w:sz w:val="28"/>
          <w:szCs w:val="28"/>
          <w:lang w:eastAsia="en-US"/>
        </w:rPr>
        <w:t>«</w:t>
      </w:r>
      <w:r w:rsidRPr="00D21561">
        <w:rPr>
          <w:rFonts w:cs="Arial"/>
          <w:bCs/>
          <w:kern w:val="28"/>
          <w:sz w:val="28"/>
          <w:szCs w:val="28"/>
        </w:rPr>
        <w:t>О внесении изменений и дополнений в приложения № 1, № 2 к постановлению главы Нижневартовского района</w:t>
      </w:r>
      <w:r>
        <w:rPr>
          <w:rFonts w:cs="Arial"/>
          <w:bCs/>
          <w:kern w:val="28"/>
          <w:sz w:val="28"/>
          <w:szCs w:val="28"/>
        </w:rPr>
        <w:t xml:space="preserve"> </w:t>
      </w:r>
      <w:r w:rsidRPr="00D21561">
        <w:rPr>
          <w:rFonts w:cs="Arial"/>
          <w:bCs/>
          <w:kern w:val="28"/>
          <w:sz w:val="28"/>
          <w:szCs w:val="28"/>
        </w:rPr>
        <w:t>от 09.06.2006 № 508</w:t>
      </w:r>
      <w:r w:rsidRPr="00D21561">
        <w:rPr>
          <w:rFonts w:eastAsiaTheme="minorHAnsi"/>
          <w:sz w:val="28"/>
          <w:szCs w:val="28"/>
          <w:lang w:eastAsia="en-US"/>
        </w:rPr>
        <w:t>»</w:t>
      </w:r>
      <w:r w:rsidR="00651FF8">
        <w:rPr>
          <w:rFonts w:eastAsiaTheme="minorHAnsi"/>
          <w:sz w:val="28"/>
          <w:szCs w:val="28"/>
          <w:lang w:eastAsia="en-US"/>
        </w:rPr>
        <w:t>.</w:t>
      </w:r>
    </w:p>
    <w:p w:rsidR="00D21561" w:rsidRDefault="00D21561" w:rsidP="001B61F6">
      <w:pPr>
        <w:widowControl w:val="0"/>
        <w:ind w:firstLine="709"/>
        <w:jc w:val="both"/>
        <w:rPr>
          <w:sz w:val="28"/>
          <w:szCs w:val="28"/>
        </w:rPr>
      </w:pPr>
    </w:p>
    <w:p w:rsidR="001B61F6" w:rsidRPr="00BD5272" w:rsidRDefault="001B61F6" w:rsidP="001B61F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D5272">
        <w:rPr>
          <w:sz w:val="28"/>
          <w:szCs w:val="28"/>
        </w:rPr>
        <w:t xml:space="preserve">. </w:t>
      </w:r>
      <w:r w:rsidR="00D21561" w:rsidRPr="00474F38">
        <w:rPr>
          <w:sz w:val="28"/>
          <w:szCs w:val="28"/>
          <w:shd w:val="clear" w:color="auto" w:fill="FFFFFF" w:themeFill="background1"/>
        </w:rPr>
        <w:t xml:space="preserve">Отделу делопроизводства, контроля и обеспечения работы руководства </w:t>
      </w:r>
      <w:r w:rsidR="00D21561">
        <w:rPr>
          <w:sz w:val="28"/>
          <w:szCs w:val="28"/>
          <w:shd w:val="clear" w:color="auto" w:fill="FFFFFF" w:themeFill="background1"/>
        </w:rPr>
        <w:t xml:space="preserve">управления обеспечения деятельности </w:t>
      </w:r>
      <w:r w:rsidR="00D21561" w:rsidRPr="00474F38">
        <w:rPr>
          <w:sz w:val="28"/>
          <w:szCs w:val="28"/>
          <w:shd w:val="clear" w:color="auto" w:fill="FFFFFF" w:themeFill="background1"/>
        </w:rPr>
        <w:t>администрации района разместить постановление на официальном веб-сайте</w:t>
      </w:r>
      <w:r w:rsidR="00D21561" w:rsidRPr="00474F38">
        <w:rPr>
          <w:sz w:val="28"/>
          <w:szCs w:val="28"/>
        </w:rPr>
        <w:t xml:space="preserve"> администрации района: </w:t>
      </w:r>
      <w:hyperlink r:id="rId8" w:history="1">
        <w:r w:rsidR="00D21561" w:rsidRPr="00474F38">
          <w:rPr>
            <w:rStyle w:val="af6"/>
            <w:sz w:val="28"/>
            <w:szCs w:val="28"/>
            <w:lang w:val="en-US"/>
          </w:rPr>
          <w:t>www</w:t>
        </w:r>
        <w:r w:rsidR="00D21561" w:rsidRPr="00474F38">
          <w:rPr>
            <w:rStyle w:val="af6"/>
            <w:sz w:val="28"/>
            <w:szCs w:val="28"/>
          </w:rPr>
          <w:t>.</w:t>
        </w:r>
        <w:r w:rsidR="00D21561" w:rsidRPr="00474F38">
          <w:rPr>
            <w:rStyle w:val="af6"/>
            <w:sz w:val="28"/>
            <w:szCs w:val="28"/>
            <w:lang w:val="en-US"/>
          </w:rPr>
          <w:t>nvraion</w:t>
        </w:r>
        <w:r w:rsidR="00D21561" w:rsidRPr="00474F38">
          <w:rPr>
            <w:rStyle w:val="af6"/>
            <w:sz w:val="28"/>
            <w:szCs w:val="28"/>
          </w:rPr>
          <w:t>.</w:t>
        </w:r>
        <w:r w:rsidR="00D21561" w:rsidRPr="00474F38">
          <w:rPr>
            <w:rStyle w:val="af6"/>
            <w:sz w:val="28"/>
            <w:szCs w:val="28"/>
            <w:lang w:val="en-US"/>
          </w:rPr>
          <w:t>ru</w:t>
        </w:r>
        <w:r w:rsidR="00D21561" w:rsidRPr="00474F38">
          <w:rPr>
            <w:rStyle w:val="af6"/>
            <w:sz w:val="28"/>
            <w:szCs w:val="28"/>
          </w:rPr>
          <w:t>.</w:t>
        </w:r>
      </w:hyperlink>
      <w:bookmarkStart w:id="0" w:name="_GoBack"/>
      <w:bookmarkEnd w:id="0"/>
    </w:p>
    <w:p w:rsidR="001B61F6" w:rsidRDefault="001B61F6" w:rsidP="001B61F6">
      <w:pPr>
        <w:widowControl w:val="0"/>
        <w:ind w:firstLine="709"/>
        <w:jc w:val="both"/>
        <w:rPr>
          <w:sz w:val="28"/>
          <w:szCs w:val="28"/>
          <w:lang w:eastAsia="ar-SA"/>
        </w:rPr>
      </w:pPr>
    </w:p>
    <w:p w:rsidR="001B61F6" w:rsidRDefault="001B61F6" w:rsidP="001B61F6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1B61F6">
        <w:rPr>
          <w:sz w:val="28"/>
          <w:szCs w:val="28"/>
          <w:lang w:eastAsia="ar-SA"/>
        </w:rPr>
        <w:t xml:space="preserve">3. </w:t>
      </w:r>
      <w:r w:rsidRPr="001B61F6">
        <w:rPr>
          <w:sz w:val="28"/>
          <w:szCs w:val="28"/>
        </w:rPr>
        <w:t>Управлению общественных связей и информационной политики администрации района (</w:t>
      </w:r>
      <w:r w:rsidR="00423C8C">
        <w:rPr>
          <w:sz w:val="28"/>
          <w:szCs w:val="28"/>
        </w:rPr>
        <w:t>С.Ю. Маликов</w:t>
      </w:r>
      <w:r w:rsidRPr="001B61F6">
        <w:rPr>
          <w:sz w:val="28"/>
          <w:szCs w:val="28"/>
        </w:rPr>
        <w:t>) о</w:t>
      </w:r>
      <w:r w:rsidRPr="001B61F6">
        <w:rPr>
          <w:rFonts w:eastAsia="Calibri"/>
          <w:sz w:val="28"/>
          <w:szCs w:val="28"/>
        </w:rPr>
        <w:t>публиковать постановление в приложении «Официальный бюллетень» к газете «Новости Приобья».</w:t>
      </w:r>
    </w:p>
    <w:p w:rsidR="00D21561" w:rsidRDefault="00D21561" w:rsidP="001B61F6">
      <w:pPr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D21561" w:rsidRPr="001B61F6" w:rsidRDefault="00D21561" w:rsidP="001B61F6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Архивному отделу (Г.В. Худякова) внести архивную справку в оригинал постановления.</w:t>
      </w:r>
    </w:p>
    <w:p w:rsidR="00FC45F4" w:rsidRDefault="00FC45F4" w:rsidP="00FC45F4">
      <w:pPr>
        <w:pStyle w:val="16"/>
        <w:shd w:val="clear" w:color="auto" w:fill="auto"/>
        <w:tabs>
          <w:tab w:val="left" w:pos="999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1F6" w:rsidRPr="001B61F6" w:rsidRDefault="001B61F6" w:rsidP="001B61F6">
      <w:pPr>
        <w:pStyle w:val="16"/>
        <w:shd w:val="clear" w:color="auto" w:fill="auto"/>
        <w:tabs>
          <w:tab w:val="left" w:pos="999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1B61F6" w:rsidRDefault="001B61F6" w:rsidP="001B61F6">
      <w:pPr>
        <w:pStyle w:val="16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оставляю за собой.</w:t>
      </w:r>
    </w:p>
    <w:p w:rsidR="00423C8C" w:rsidRPr="001B61F6" w:rsidRDefault="00423C8C" w:rsidP="001B61F6">
      <w:pPr>
        <w:pStyle w:val="16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</w:p>
    <w:p w:rsidR="001B61F6" w:rsidRPr="001B61F6" w:rsidRDefault="001B61F6" w:rsidP="00423C8C">
      <w:pPr>
        <w:pStyle w:val="1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1F6">
        <w:rPr>
          <w:rFonts w:ascii="Times New Roman" w:hAnsi="Times New Roman" w:cs="Times New Roman"/>
          <w:sz w:val="28"/>
          <w:szCs w:val="28"/>
        </w:rPr>
        <w:t>Глава района</w:t>
      </w:r>
      <w:r w:rsidR="00423C8C">
        <w:rPr>
          <w:rFonts w:ascii="Times New Roman" w:hAnsi="Times New Roman" w:cs="Times New Roman"/>
          <w:sz w:val="28"/>
          <w:szCs w:val="28"/>
        </w:rPr>
        <w:t xml:space="preserve"> </w:t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</w:r>
      <w:r w:rsidR="00423C8C">
        <w:rPr>
          <w:rFonts w:ascii="Times New Roman" w:hAnsi="Times New Roman" w:cs="Times New Roman"/>
          <w:sz w:val="28"/>
          <w:szCs w:val="28"/>
        </w:rPr>
        <w:tab/>
        <w:t xml:space="preserve">         Б.А. Саломатин</w:t>
      </w:r>
    </w:p>
    <w:sectPr w:rsidR="001B61F6" w:rsidRPr="001B61F6" w:rsidSect="00FC45F4">
      <w:pgSz w:w="11906" w:h="16838"/>
      <w:pgMar w:top="993" w:right="567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4C" w:rsidRDefault="00CC704C" w:rsidP="002F4579">
      <w:r>
        <w:separator/>
      </w:r>
    </w:p>
  </w:endnote>
  <w:endnote w:type="continuationSeparator" w:id="0">
    <w:p w:rsidR="00CC704C" w:rsidRDefault="00CC704C" w:rsidP="002F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4C" w:rsidRDefault="00CC704C" w:rsidP="002F4579">
      <w:r>
        <w:separator/>
      </w:r>
    </w:p>
  </w:footnote>
  <w:footnote w:type="continuationSeparator" w:id="0">
    <w:p w:rsidR="00CC704C" w:rsidRDefault="00CC704C" w:rsidP="002F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65CF7"/>
    <w:multiLevelType w:val="hybridMultilevel"/>
    <w:tmpl w:val="BA5E4CAE"/>
    <w:lvl w:ilvl="0" w:tplc="3ECEE3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4D117E6"/>
    <w:multiLevelType w:val="multilevel"/>
    <w:tmpl w:val="7D269074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5658EA"/>
    <w:multiLevelType w:val="hybridMultilevel"/>
    <w:tmpl w:val="CDD29AE2"/>
    <w:lvl w:ilvl="0" w:tplc="59720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AA2302"/>
    <w:multiLevelType w:val="hybridMultilevel"/>
    <w:tmpl w:val="DAB2639A"/>
    <w:lvl w:ilvl="0" w:tplc="BED451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D317057"/>
    <w:multiLevelType w:val="hybridMultilevel"/>
    <w:tmpl w:val="D08C226C"/>
    <w:lvl w:ilvl="0" w:tplc="A30C8EB8">
      <w:start w:val="1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35385462"/>
    <w:multiLevelType w:val="hybridMultilevel"/>
    <w:tmpl w:val="207208A0"/>
    <w:lvl w:ilvl="0" w:tplc="364A1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ED1ABF"/>
    <w:multiLevelType w:val="multilevel"/>
    <w:tmpl w:val="6EA8948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56427319"/>
    <w:multiLevelType w:val="hybridMultilevel"/>
    <w:tmpl w:val="08D8B086"/>
    <w:lvl w:ilvl="0" w:tplc="70B68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DF0B16"/>
    <w:multiLevelType w:val="hybridMultilevel"/>
    <w:tmpl w:val="6F325E2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9117f2f-647e-4b24-9682-c9a54c9f329d"/>
  </w:docVars>
  <w:rsids>
    <w:rsidRoot w:val="00A379B9"/>
    <w:rsid w:val="0000084F"/>
    <w:rsid w:val="00000933"/>
    <w:rsid w:val="0000101B"/>
    <w:rsid w:val="00002B26"/>
    <w:rsid w:val="000031D9"/>
    <w:rsid w:val="00003682"/>
    <w:rsid w:val="000073A9"/>
    <w:rsid w:val="0001041E"/>
    <w:rsid w:val="0001617D"/>
    <w:rsid w:val="00023628"/>
    <w:rsid w:val="00023EC4"/>
    <w:rsid w:val="00030C2F"/>
    <w:rsid w:val="000321D3"/>
    <w:rsid w:val="00033A25"/>
    <w:rsid w:val="00042FA3"/>
    <w:rsid w:val="0004427A"/>
    <w:rsid w:val="000511CA"/>
    <w:rsid w:val="00051F11"/>
    <w:rsid w:val="000520FD"/>
    <w:rsid w:val="0005489F"/>
    <w:rsid w:val="00054D27"/>
    <w:rsid w:val="00055807"/>
    <w:rsid w:val="0005670F"/>
    <w:rsid w:val="000575CC"/>
    <w:rsid w:val="00061FA2"/>
    <w:rsid w:val="000648D5"/>
    <w:rsid w:val="00066035"/>
    <w:rsid w:val="00066632"/>
    <w:rsid w:val="00075571"/>
    <w:rsid w:val="00076694"/>
    <w:rsid w:val="00085A90"/>
    <w:rsid w:val="00090334"/>
    <w:rsid w:val="00094176"/>
    <w:rsid w:val="000A1D9D"/>
    <w:rsid w:val="000A49BE"/>
    <w:rsid w:val="000B0107"/>
    <w:rsid w:val="000B0E3F"/>
    <w:rsid w:val="000B1A2E"/>
    <w:rsid w:val="000B269E"/>
    <w:rsid w:val="000B51CB"/>
    <w:rsid w:val="000B5C66"/>
    <w:rsid w:val="000B60E9"/>
    <w:rsid w:val="000B7084"/>
    <w:rsid w:val="000C0A6C"/>
    <w:rsid w:val="000C6039"/>
    <w:rsid w:val="000E0F30"/>
    <w:rsid w:val="000E558A"/>
    <w:rsid w:val="000E6C3E"/>
    <w:rsid w:val="000E7213"/>
    <w:rsid w:val="000E7B10"/>
    <w:rsid w:val="000E7D55"/>
    <w:rsid w:val="000E7EF1"/>
    <w:rsid w:val="000F0E0F"/>
    <w:rsid w:val="000F272A"/>
    <w:rsid w:val="000F6834"/>
    <w:rsid w:val="000F756A"/>
    <w:rsid w:val="0010216D"/>
    <w:rsid w:val="00102EC8"/>
    <w:rsid w:val="0011454C"/>
    <w:rsid w:val="00120B80"/>
    <w:rsid w:val="00123D41"/>
    <w:rsid w:val="001269B0"/>
    <w:rsid w:val="001303CD"/>
    <w:rsid w:val="00130A2A"/>
    <w:rsid w:val="00130F24"/>
    <w:rsid w:val="00131CB3"/>
    <w:rsid w:val="00137D9C"/>
    <w:rsid w:val="0014037D"/>
    <w:rsid w:val="001522BC"/>
    <w:rsid w:val="00155861"/>
    <w:rsid w:val="00160366"/>
    <w:rsid w:val="00160E12"/>
    <w:rsid w:val="00163136"/>
    <w:rsid w:val="00165FFF"/>
    <w:rsid w:val="00167037"/>
    <w:rsid w:val="00167857"/>
    <w:rsid w:val="0017350F"/>
    <w:rsid w:val="0018087E"/>
    <w:rsid w:val="0018245D"/>
    <w:rsid w:val="00193E52"/>
    <w:rsid w:val="00193F36"/>
    <w:rsid w:val="00194241"/>
    <w:rsid w:val="00195A2F"/>
    <w:rsid w:val="001A1629"/>
    <w:rsid w:val="001A3950"/>
    <w:rsid w:val="001A66C0"/>
    <w:rsid w:val="001A7595"/>
    <w:rsid w:val="001B61F6"/>
    <w:rsid w:val="001B73BE"/>
    <w:rsid w:val="001C0BFB"/>
    <w:rsid w:val="001C1AE2"/>
    <w:rsid w:val="001C349B"/>
    <w:rsid w:val="001C3752"/>
    <w:rsid w:val="001D0E68"/>
    <w:rsid w:val="001D0F66"/>
    <w:rsid w:val="001D4864"/>
    <w:rsid w:val="001D5AA6"/>
    <w:rsid w:val="001F130D"/>
    <w:rsid w:val="001F1838"/>
    <w:rsid w:val="001F4631"/>
    <w:rsid w:val="001F6116"/>
    <w:rsid w:val="001F7E15"/>
    <w:rsid w:val="0020249F"/>
    <w:rsid w:val="00203234"/>
    <w:rsid w:val="00204292"/>
    <w:rsid w:val="00204C58"/>
    <w:rsid w:val="00207F96"/>
    <w:rsid w:val="00211237"/>
    <w:rsid w:val="002119EF"/>
    <w:rsid w:val="00214B18"/>
    <w:rsid w:val="002156E1"/>
    <w:rsid w:val="00224EE7"/>
    <w:rsid w:val="002268B3"/>
    <w:rsid w:val="00233390"/>
    <w:rsid w:val="002345F8"/>
    <w:rsid w:val="00234DF8"/>
    <w:rsid w:val="002350BA"/>
    <w:rsid w:val="002400F8"/>
    <w:rsid w:val="002426F9"/>
    <w:rsid w:val="00242A90"/>
    <w:rsid w:val="002430F8"/>
    <w:rsid w:val="00252901"/>
    <w:rsid w:val="00253D1B"/>
    <w:rsid w:val="00255147"/>
    <w:rsid w:val="00260A54"/>
    <w:rsid w:val="00260AE4"/>
    <w:rsid w:val="00264F9F"/>
    <w:rsid w:val="00265CE1"/>
    <w:rsid w:val="002675B9"/>
    <w:rsid w:val="00270366"/>
    <w:rsid w:val="00271683"/>
    <w:rsid w:val="00273ADF"/>
    <w:rsid w:val="00274974"/>
    <w:rsid w:val="0028539B"/>
    <w:rsid w:val="002920DA"/>
    <w:rsid w:val="00294D0E"/>
    <w:rsid w:val="002A0F88"/>
    <w:rsid w:val="002A6CA6"/>
    <w:rsid w:val="002B04E8"/>
    <w:rsid w:val="002B1156"/>
    <w:rsid w:val="002B2F9F"/>
    <w:rsid w:val="002B7B84"/>
    <w:rsid w:val="002C0B0F"/>
    <w:rsid w:val="002C1433"/>
    <w:rsid w:val="002C27E4"/>
    <w:rsid w:val="002D240B"/>
    <w:rsid w:val="002D2F37"/>
    <w:rsid w:val="002D6C91"/>
    <w:rsid w:val="002E2AAF"/>
    <w:rsid w:val="002E5E7A"/>
    <w:rsid w:val="002E6578"/>
    <w:rsid w:val="002E75FB"/>
    <w:rsid w:val="002F06CF"/>
    <w:rsid w:val="002F0748"/>
    <w:rsid w:val="002F39CD"/>
    <w:rsid w:val="002F4579"/>
    <w:rsid w:val="002F4CFF"/>
    <w:rsid w:val="002F5517"/>
    <w:rsid w:val="00305FD8"/>
    <w:rsid w:val="003070B2"/>
    <w:rsid w:val="00312736"/>
    <w:rsid w:val="00314064"/>
    <w:rsid w:val="00317C2E"/>
    <w:rsid w:val="00320537"/>
    <w:rsid w:val="00321539"/>
    <w:rsid w:val="00336527"/>
    <w:rsid w:val="00337210"/>
    <w:rsid w:val="003377C9"/>
    <w:rsid w:val="00340BCC"/>
    <w:rsid w:val="003433C9"/>
    <w:rsid w:val="0034476C"/>
    <w:rsid w:val="00346DE0"/>
    <w:rsid w:val="003544AE"/>
    <w:rsid w:val="003578CE"/>
    <w:rsid w:val="003656AF"/>
    <w:rsid w:val="0037220D"/>
    <w:rsid w:val="00372CC8"/>
    <w:rsid w:val="00380A51"/>
    <w:rsid w:val="00385814"/>
    <w:rsid w:val="00385A09"/>
    <w:rsid w:val="00390CF8"/>
    <w:rsid w:val="00390EAE"/>
    <w:rsid w:val="0039183E"/>
    <w:rsid w:val="00392CF0"/>
    <w:rsid w:val="00392EF5"/>
    <w:rsid w:val="00393C7A"/>
    <w:rsid w:val="003A39FB"/>
    <w:rsid w:val="003A42F7"/>
    <w:rsid w:val="003A5861"/>
    <w:rsid w:val="003A7A6D"/>
    <w:rsid w:val="003B43D6"/>
    <w:rsid w:val="003B618F"/>
    <w:rsid w:val="003B63E9"/>
    <w:rsid w:val="003C0794"/>
    <w:rsid w:val="003C0C77"/>
    <w:rsid w:val="003C7763"/>
    <w:rsid w:val="003D0B09"/>
    <w:rsid w:val="003D21A0"/>
    <w:rsid w:val="003D64DB"/>
    <w:rsid w:val="003E09D7"/>
    <w:rsid w:val="003E0D20"/>
    <w:rsid w:val="003E1AB4"/>
    <w:rsid w:val="003E352C"/>
    <w:rsid w:val="003E4864"/>
    <w:rsid w:val="003E64D1"/>
    <w:rsid w:val="003E6C81"/>
    <w:rsid w:val="003E6FE6"/>
    <w:rsid w:val="003F1390"/>
    <w:rsid w:val="003F1920"/>
    <w:rsid w:val="003F24BF"/>
    <w:rsid w:val="003F75A4"/>
    <w:rsid w:val="004024CD"/>
    <w:rsid w:val="00405AEA"/>
    <w:rsid w:val="00410CAF"/>
    <w:rsid w:val="00410DB2"/>
    <w:rsid w:val="004139D5"/>
    <w:rsid w:val="004158DE"/>
    <w:rsid w:val="00417F8C"/>
    <w:rsid w:val="00423C8C"/>
    <w:rsid w:val="00426FD5"/>
    <w:rsid w:val="00431194"/>
    <w:rsid w:val="00436B96"/>
    <w:rsid w:val="00436FAE"/>
    <w:rsid w:val="00440F45"/>
    <w:rsid w:val="004415B6"/>
    <w:rsid w:val="00450EFD"/>
    <w:rsid w:val="0045134D"/>
    <w:rsid w:val="0045346B"/>
    <w:rsid w:val="00456B2D"/>
    <w:rsid w:val="00456C86"/>
    <w:rsid w:val="00461ABD"/>
    <w:rsid w:val="00464D39"/>
    <w:rsid w:val="004675B9"/>
    <w:rsid w:val="00471DEE"/>
    <w:rsid w:val="004741A6"/>
    <w:rsid w:val="00476B7C"/>
    <w:rsid w:val="00481CB0"/>
    <w:rsid w:val="00482C53"/>
    <w:rsid w:val="00483600"/>
    <w:rsid w:val="0048479D"/>
    <w:rsid w:val="00485169"/>
    <w:rsid w:val="0049119C"/>
    <w:rsid w:val="00491592"/>
    <w:rsid w:val="0049370A"/>
    <w:rsid w:val="004B6704"/>
    <w:rsid w:val="004D0A54"/>
    <w:rsid w:val="004D3B98"/>
    <w:rsid w:val="004D41F3"/>
    <w:rsid w:val="004D7E8B"/>
    <w:rsid w:val="004D7F82"/>
    <w:rsid w:val="004E28C6"/>
    <w:rsid w:val="004E6C23"/>
    <w:rsid w:val="004F5520"/>
    <w:rsid w:val="0050131E"/>
    <w:rsid w:val="00505C2B"/>
    <w:rsid w:val="00506327"/>
    <w:rsid w:val="00506F99"/>
    <w:rsid w:val="0051114E"/>
    <w:rsid w:val="005132A8"/>
    <w:rsid w:val="00517A83"/>
    <w:rsid w:val="0052120D"/>
    <w:rsid w:val="005271B4"/>
    <w:rsid w:val="00531E44"/>
    <w:rsid w:val="00542BFE"/>
    <w:rsid w:val="00552521"/>
    <w:rsid w:val="0055400A"/>
    <w:rsid w:val="005566B2"/>
    <w:rsid w:val="005568DA"/>
    <w:rsid w:val="00557F1F"/>
    <w:rsid w:val="0056085C"/>
    <w:rsid w:val="00564702"/>
    <w:rsid w:val="00570383"/>
    <w:rsid w:val="00571B7B"/>
    <w:rsid w:val="00572530"/>
    <w:rsid w:val="00573C28"/>
    <w:rsid w:val="005906F4"/>
    <w:rsid w:val="00592692"/>
    <w:rsid w:val="0059460B"/>
    <w:rsid w:val="00595E69"/>
    <w:rsid w:val="0059659D"/>
    <w:rsid w:val="00597499"/>
    <w:rsid w:val="005A2457"/>
    <w:rsid w:val="005A332F"/>
    <w:rsid w:val="005B33B1"/>
    <w:rsid w:val="005B3F47"/>
    <w:rsid w:val="005B78FD"/>
    <w:rsid w:val="005C0B0B"/>
    <w:rsid w:val="005D06A5"/>
    <w:rsid w:val="005D3FC4"/>
    <w:rsid w:val="005D43E0"/>
    <w:rsid w:val="005D5614"/>
    <w:rsid w:val="005D7C02"/>
    <w:rsid w:val="005E024B"/>
    <w:rsid w:val="005E3053"/>
    <w:rsid w:val="005E4092"/>
    <w:rsid w:val="005E5DC8"/>
    <w:rsid w:val="005E7A72"/>
    <w:rsid w:val="005F270B"/>
    <w:rsid w:val="005F4204"/>
    <w:rsid w:val="0060108E"/>
    <w:rsid w:val="0060148A"/>
    <w:rsid w:val="00604480"/>
    <w:rsid w:val="00605F55"/>
    <w:rsid w:val="00614B5F"/>
    <w:rsid w:val="0061570A"/>
    <w:rsid w:val="00615AEB"/>
    <w:rsid w:val="00623459"/>
    <w:rsid w:val="00625586"/>
    <w:rsid w:val="00630535"/>
    <w:rsid w:val="006318F3"/>
    <w:rsid w:val="006370F8"/>
    <w:rsid w:val="006374AA"/>
    <w:rsid w:val="006409D5"/>
    <w:rsid w:val="00646C2F"/>
    <w:rsid w:val="00651FF8"/>
    <w:rsid w:val="00652AC0"/>
    <w:rsid w:val="00665BAD"/>
    <w:rsid w:val="00666EFF"/>
    <w:rsid w:val="006678D6"/>
    <w:rsid w:val="00670DCE"/>
    <w:rsid w:val="006740F0"/>
    <w:rsid w:val="00681113"/>
    <w:rsid w:val="006854AB"/>
    <w:rsid w:val="00691884"/>
    <w:rsid w:val="006921CF"/>
    <w:rsid w:val="00693ECF"/>
    <w:rsid w:val="0069513D"/>
    <w:rsid w:val="006958B6"/>
    <w:rsid w:val="006A2023"/>
    <w:rsid w:val="006A7156"/>
    <w:rsid w:val="006A7612"/>
    <w:rsid w:val="006A7B06"/>
    <w:rsid w:val="006B2636"/>
    <w:rsid w:val="006B4CC8"/>
    <w:rsid w:val="006B5D7C"/>
    <w:rsid w:val="006B6F24"/>
    <w:rsid w:val="006B74DE"/>
    <w:rsid w:val="006B7B67"/>
    <w:rsid w:val="006C0703"/>
    <w:rsid w:val="006C261E"/>
    <w:rsid w:val="006C58E0"/>
    <w:rsid w:val="006D46B0"/>
    <w:rsid w:val="006D5FF8"/>
    <w:rsid w:val="006E06B8"/>
    <w:rsid w:val="006E547B"/>
    <w:rsid w:val="006F4422"/>
    <w:rsid w:val="006F7018"/>
    <w:rsid w:val="007016FD"/>
    <w:rsid w:val="007017E0"/>
    <w:rsid w:val="0070670B"/>
    <w:rsid w:val="0070734F"/>
    <w:rsid w:val="00711593"/>
    <w:rsid w:val="00716D7C"/>
    <w:rsid w:val="007225B1"/>
    <w:rsid w:val="007225FB"/>
    <w:rsid w:val="00723F46"/>
    <w:rsid w:val="00724503"/>
    <w:rsid w:val="00732903"/>
    <w:rsid w:val="00732AD3"/>
    <w:rsid w:val="00733CCB"/>
    <w:rsid w:val="0073549F"/>
    <w:rsid w:val="007408A2"/>
    <w:rsid w:val="007503BD"/>
    <w:rsid w:val="007511C8"/>
    <w:rsid w:val="00752015"/>
    <w:rsid w:val="00753345"/>
    <w:rsid w:val="00753CA1"/>
    <w:rsid w:val="007568EE"/>
    <w:rsid w:val="00756E94"/>
    <w:rsid w:val="007619A0"/>
    <w:rsid w:val="00762265"/>
    <w:rsid w:val="007A0998"/>
    <w:rsid w:val="007A0A61"/>
    <w:rsid w:val="007A0BE5"/>
    <w:rsid w:val="007A3DF2"/>
    <w:rsid w:val="007B0792"/>
    <w:rsid w:val="007B0B8A"/>
    <w:rsid w:val="007B226A"/>
    <w:rsid w:val="007B4C5B"/>
    <w:rsid w:val="007B500B"/>
    <w:rsid w:val="007B5857"/>
    <w:rsid w:val="007B76B1"/>
    <w:rsid w:val="007C0A41"/>
    <w:rsid w:val="007C3BC0"/>
    <w:rsid w:val="007C555E"/>
    <w:rsid w:val="007C750F"/>
    <w:rsid w:val="007C75E7"/>
    <w:rsid w:val="007D4E1B"/>
    <w:rsid w:val="007D7AC2"/>
    <w:rsid w:val="007E04A7"/>
    <w:rsid w:val="007E355E"/>
    <w:rsid w:val="007E4111"/>
    <w:rsid w:val="007E644C"/>
    <w:rsid w:val="007E7481"/>
    <w:rsid w:val="007F2EC5"/>
    <w:rsid w:val="0081121D"/>
    <w:rsid w:val="00811312"/>
    <w:rsid w:val="00812320"/>
    <w:rsid w:val="00812469"/>
    <w:rsid w:val="008211A1"/>
    <w:rsid w:val="00823FA7"/>
    <w:rsid w:val="008329B2"/>
    <w:rsid w:val="00832DEF"/>
    <w:rsid w:val="00834F7D"/>
    <w:rsid w:val="00835F7E"/>
    <w:rsid w:val="00836D68"/>
    <w:rsid w:val="00840ADF"/>
    <w:rsid w:val="0084218B"/>
    <w:rsid w:val="008462C3"/>
    <w:rsid w:val="00846B35"/>
    <w:rsid w:val="00847315"/>
    <w:rsid w:val="00850E11"/>
    <w:rsid w:val="00851550"/>
    <w:rsid w:val="008538E4"/>
    <w:rsid w:val="00857EC4"/>
    <w:rsid w:val="00861FB0"/>
    <w:rsid w:val="008648E0"/>
    <w:rsid w:val="00864CD7"/>
    <w:rsid w:val="00866B19"/>
    <w:rsid w:val="00870F8B"/>
    <w:rsid w:val="00872A63"/>
    <w:rsid w:val="0087360B"/>
    <w:rsid w:val="00875001"/>
    <w:rsid w:val="008809A3"/>
    <w:rsid w:val="00881DEE"/>
    <w:rsid w:val="0088415E"/>
    <w:rsid w:val="00884AF7"/>
    <w:rsid w:val="0089560C"/>
    <w:rsid w:val="008A071F"/>
    <w:rsid w:val="008A105E"/>
    <w:rsid w:val="008A1D72"/>
    <w:rsid w:val="008A5CED"/>
    <w:rsid w:val="008A7D3A"/>
    <w:rsid w:val="008B3C6E"/>
    <w:rsid w:val="008B4FF8"/>
    <w:rsid w:val="008C0E3F"/>
    <w:rsid w:val="008D2E29"/>
    <w:rsid w:val="008D3A6E"/>
    <w:rsid w:val="008D42C1"/>
    <w:rsid w:val="008E31ED"/>
    <w:rsid w:val="008E529E"/>
    <w:rsid w:val="008E58A6"/>
    <w:rsid w:val="008E7244"/>
    <w:rsid w:val="008F2B53"/>
    <w:rsid w:val="008F6329"/>
    <w:rsid w:val="008F6631"/>
    <w:rsid w:val="00903475"/>
    <w:rsid w:val="00903961"/>
    <w:rsid w:val="00904D87"/>
    <w:rsid w:val="00906F33"/>
    <w:rsid w:val="0091122C"/>
    <w:rsid w:val="00911338"/>
    <w:rsid w:val="00911DA3"/>
    <w:rsid w:val="00912809"/>
    <w:rsid w:val="00914B8D"/>
    <w:rsid w:val="00917E31"/>
    <w:rsid w:val="009274DD"/>
    <w:rsid w:val="00931555"/>
    <w:rsid w:val="0094233C"/>
    <w:rsid w:val="00954501"/>
    <w:rsid w:val="00955E71"/>
    <w:rsid w:val="00972071"/>
    <w:rsid w:val="00975ADE"/>
    <w:rsid w:val="00980E64"/>
    <w:rsid w:val="00983814"/>
    <w:rsid w:val="0098617F"/>
    <w:rsid w:val="00986E19"/>
    <w:rsid w:val="009879B7"/>
    <w:rsid w:val="00987C64"/>
    <w:rsid w:val="00991495"/>
    <w:rsid w:val="00991C72"/>
    <w:rsid w:val="009955E6"/>
    <w:rsid w:val="009A200C"/>
    <w:rsid w:val="009A6A4B"/>
    <w:rsid w:val="009A722C"/>
    <w:rsid w:val="009B6038"/>
    <w:rsid w:val="009C242C"/>
    <w:rsid w:val="009C5C41"/>
    <w:rsid w:val="009C6D0A"/>
    <w:rsid w:val="009D775B"/>
    <w:rsid w:val="009E6D5C"/>
    <w:rsid w:val="009E72FE"/>
    <w:rsid w:val="009F1062"/>
    <w:rsid w:val="009F45AC"/>
    <w:rsid w:val="009F4BC3"/>
    <w:rsid w:val="009F4D4C"/>
    <w:rsid w:val="009F61F6"/>
    <w:rsid w:val="009F6E7E"/>
    <w:rsid w:val="00A02963"/>
    <w:rsid w:val="00A03A99"/>
    <w:rsid w:val="00A04AE3"/>
    <w:rsid w:val="00A066D1"/>
    <w:rsid w:val="00A11B14"/>
    <w:rsid w:val="00A124C3"/>
    <w:rsid w:val="00A1665C"/>
    <w:rsid w:val="00A205AC"/>
    <w:rsid w:val="00A20D5A"/>
    <w:rsid w:val="00A24383"/>
    <w:rsid w:val="00A27906"/>
    <w:rsid w:val="00A27C7F"/>
    <w:rsid w:val="00A34797"/>
    <w:rsid w:val="00A35E82"/>
    <w:rsid w:val="00A372B8"/>
    <w:rsid w:val="00A379B9"/>
    <w:rsid w:val="00A41580"/>
    <w:rsid w:val="00A41B19"/>
    <w:rsid w:val="00A42F49"/>
    <w:rsid w:val="00A4322D"/>
    <w:rsid w:val="00A44485"/>
    <w:rsid w:val="00A449F7"/>
    <w:rsid w:val="00A5427E"/>
    <w:rsid w:val="00A555DB"/>
    <w:rsid w:val="00A5690F"/>
    <w:rsid w:val="00A57AE2"/>
    <w:rsid w:val="00A57FFB"/>
    <w:rsid w:val="00A61E5B"/>
    <w:rsid w:val="00A64D4C"/>
    <w:rsid w:val="00A677B3"/>
    <w:rsid w:val="00A7124B"/>
    <w:rsid w:val="00A715D4"/>
    <w:rsid w:val="00A7166F"/>
    <w:rsid w:val="00A74967"/>
    <w:rsid w:val="00A85D97"/>
    <w:rsid w:val="00A877CF"/>
    <w:rsid w:val="00A94A0A"/>
    <w:rsid w:val="00A96E88"/>
    <w:rsid w:val="00AA3223"/>
    <w:rsid w:val="00AA3C71"/>
    <w:rsid w:val="00AA4CC5"/>
    <w:rsid w:val="00AA6355"/>
    <w:rsid w:val="00AA71B7"/>
    <w:rsid w:val="00AD0D3C"/>
    <w:rsid w:val="00AD3944"/>
    <w:rsid w:val="00AE73F9"/>
    <w:rsid w:val="00B00FBC"/>
    <w:rsid w:val="00B01CAB"/>
    <w:rsid w:val="00B04980"/>
    <w:rsid w:val="00B04F3D"/>
    <w:rsid w:val="00B07D15"/>
    <w:rsid w:val="00B107CE"/>
    <w:rsid w:val="00B12F73"/>
    <w:rsid w:val="00B1745E"/>
    <w:rsid w:val="00B2094F"/>
    <w:rsid w:val="00B24F47"/>
    <w:rsid w:val="00B2651D"/>
    <w:rsid w:val="00B36ED0"/>
    <w:rsid w:val="00B374C9"/>
    <w:rsid w:val="00B40686"/>
    <w:rsid w:val="00B4380F"/>
    <w:rsid w:val="00B44998"/>
    <w:rsid w:val="00B51C9F"/>
    <w:rsid w:val="00B5279D"/>
    <w:rsid w:val="00B535AA"/>
    <w:rsid w:val="00B5597A"/>
    <w:rsid w:val="00B559C3"/>
    <w:rsid w:val="00B5712A"/>
    <w:rsid w:val="00B64BE0"/>
    <w:rsid w:val="00B77A25"/>
    <w:rsid w:val="00B813BD"/>
    <w:rsid w:val="00B86BB0"/>
    <w:rsid w:val="00B92E3C"/>
    <w:rsid w:val="00B96F24"/>
    <w:rsid w:val="00B97732"/>
    <w:rsid w:val="00BA31DE"/>
    <w:rsid w:val="00BA5A5F"/>
    <w:rsid w:val="00BA6A93"/>
    <w:rsid w:val="00BB71DB"/>
    <w:rsid w:val="00BC2725"/>
    <w:rsid w:val="00BC2C62"/>
    <w:rsid w:val="00BC4457"/>
    <w:rsid w:val="00BD27CB"/>
    <w:rsid w:val="00BD5C5B"/>
    <w:rsid w:val="00BE2AF5"/>
    <w:rsid w:val="00BE735F"/>
    <w:rsid w:val="00BF084E"/>
    <w:rsid w:val="00BF7970"/>
    <w:rsid w:val="00C040EB"/>
    <w:rsid w:val="00C058ED"/>
    <w:rsid w:val="00C15141"/>
    <w:rsid w:val="00C15CBC"/>
    <w:rsid w:val="00C31F95"/>
    <w:rsid w:val="00C34D24"/>
    <w:rsid w:val="00C41F54"/>
    <w:rsid w:val="00C467FA"/>
    <w:rsid w:val="00C468B4"/>
    <w:rsid w:val="00C469D8"/>
    <w:rsid w:val="00C4786A"/>
    <w:rsid w:val="00C5097E"/>
    <w:rsid w:val="00C50AF1"/>
    <w:rsid w:val="00C511BB"/>
    <w:rsid w:val="00C53203"/>
    <w:rsid w:val="00C53CD8"/>
    <w:rsid w:val="00C55AEC"/>
    <w:rsid w:val="00C56CAF"/>
    <w:rsid w:val="00C63C5B"/>
    <w:rsid w:val="00C655D4"/>
    <w:rsid w:val="00C67A04"/>
    <w:rsid w:val="00C67FBE"/>
    <w:rsid w:val="00C70C8D"/>
    <w:rsid w:val="00C750A9"/>
    <w:rsid w:val="00C80C48"/>
    <w:rsid w:val="00C81D07"/>
    <w:rsid w:val="00C84248"/>
    <w:rsid w:val="00C843F3"/>
    <w:rsid w:val="00C85A44"/>
    <w:rsid w:val="00C868EB"/>
    <w:rsid w:val="00C925FE"/>
    <w:rsid w:val="00C944BB"/>
    <w:rsid w:val="00C946BF"/>
    <w:rsid w:val="00C9603B"/>
    <w:rsid w:val="00CA1D1A"/>
    <w:rsid w:val="00CA2625"/>
    <w:rsid w:val="00CA393A"/>
    <w:rsid w:val="00CA60B7"/>
    <w:rsid w:val="00CB354A"/>
    <w:rsid w:val="00CB77FC"/>
    <w:rsid w:val="00CC1E5C"/>
    <w:rsid w:val="00CC22CE"/>
    <w:rsid w:val="00CC2ABA"/>
    <w:rsid w:val="00CC704C"/>
    <w:rsid w:val="00CD17F9"/>
    <w:rsid w:val="00CD662D"/>
    <w:rsid w:val="00CE14D2"/>
    <w:rsid w:val="00CE21E3"/>
    <w:rsid w:val="00CE7122"/>
    <w:rsid w:val="00CF0C58"/>
    <w:rsid w:val="00CF1991"/>
    <w:rsid w:val="00CF30EB"/>
    <w:rsid w:val="00CF3559"/>
    <w:rsid w:val="00CF3837"/>
    <w:rsid w:val="00D01EC0"/>
    <w:rsid w:val="00D10461"/>
    <w:rsid w:val="00D21561"/>
    <w:rsid w:val="00D235BD"/>
    <w:rsid w:val="00D23632"/>
    <w:rsid w:val="00D25545"/>
    <w:rsid w:val="00D255AD"/>
    <w:rsid w:val="00D271BA"/>
    <w:rsid w:val="00D27AE5"/>
    <w:rsid w:val="00D3351B"/>
    <w:rsid w:val="00D37924"/>
    <w:rsid w:val="00D37E0E"/>
    <w:rsid w:val="00D40EFC"/>
    <w:rsid w:val="00D43441"/>
    <w:rsid w:val="00D43584"/>
    <w:rsid w:val="00D45921"/>
    <w:rsid w:val="00D4594D"/>
    <w:rsid w:val="00D45BCC"/>
    <w:rsid w:val="00D50B42"/>
    <w:rsid w:val="00D50B90"/>
    <w:rsid w:val="00D543F9"/>
    <w:rsid w:val="00D546F0"/>
    <w:rsid w:val="00D54B1B"/>
    <w:rsid w:val="00D61F93"/>
    <w:rsid w:val="00D6416B"/>
    <w:rsid w:val="00D65BEC"/>
    <w:rsid w:val="00D67DE9"/>
    <w:rsid w:val="00D70D0C"/>
    <w:rsid w:val="00D71C4D"/>
    <w:rsid w:val="00D7259B"/>
    <w:rsid w:val="00D761F8"/>
    <w:rsid w:val="00D76328"/>
    <w:rsid w:val="00D91A51"/>
    <w:rsid w:val="00DA5921"/>
    <w:rsid w:val="00DA6920"/>
    <w:rsid w:val="00DB6315"/>
    <w:rsid w:val="00DB6CC5"/>
    <w:rsid w:val="00DC2011"/>
    <w:rsid w:val="00DC24A6"/>
    <w:rsid w:val="00DC511B"/>
    <w:rsid w:val="00DC542E"/>
    <w:rsid w:val="00DD0BB5"/>
    <w:rsid w:val="00DD3187"/>
    <w:rsid w:val="00DE13BD"/>
    <w:rsid w:val="00DE1CB4"/>
    <w:rsid w:val="00DE2C7F"/>
    <w:rsid w:val="00DE4F88"/>
    <w:rsid w:val="00DE64E2"/>
    <w:rsid w:val="00DF2BA8"/>
    <w:rsid w:val="00DF5829"/>
    <w:rsid w:val="00E01515"/>
    <w:rsid w:val="00E02A94"/>
    <w:rsid w:val="00E06ECE"/>
    <w:rsid w:val="00E07662"/>
    <w:rsid w:val="00E07FA5"/>
    <w:rsid w:val="00E106A4"/>
    <w:rsid w:val="00E11BB2"/>
    <w:rsid w:val="00E178B9"/>
    <w:rsid w:val="00E20A8E"/>
    <w:rsid w:val="00E21710"/>
    <w:rsid w:val="00E21B5E"/>
    <w:rsid w:val="00E231C9"/>
    <w:rsid w:val="00E237E9"/>
    <w:rsid w:val="00E23F47"/>
    <w:rsid w:val="00E36E53"/>
    <w:rsid w:val="00E43D62"/>
    <w:rsid w:val="00E5094D"/>
    <w:rsid w:val="00E56A1E"/>
    <w:rsid w:val="00E62D92"/>
    <w:rsid w:val="00E63A7D"/>
    <w:rsid w:val="00E65055"/>
    <w:rsid w:val="00E67D02"/>
    <w:rsid w:val="00E71309"/>
    <w:rsid w:val="00E7411C"/>
    <w:rsid w:val="00E75C63"/>
    <w:rsid w:val="00E764AC"/>
    <w:rsid w:val="00E81714"/>
    <w:rsid w:val="00E829C1"/>
    <w:rsid w:val="00E8555D"/>
    <w:rsid w:val="00E93AD9"/>
    <w:rsid w:val="00EA5EF2"/>
    <w:rsid w:val="00EB0320"/>
    <w:rsid w:val="00EB053A"/>
    <w:rsid w:val="00EB2352"/>
    <w:rsid w:val="00EB46B6"/>
    <w:rsid w:val="00EB5498"/>
    <w:rsid w:val="00EC70D6"/>
    <w:rsid w:val="00ED04C6"/>
    <w:rsid w:val="00ED15DD"/>
    <w:rsid w:val="00ED4119"/>
    <w:rsid w:val="00ED7CC4"/>
    <w:rsid w:val="00EE0557"/>
    <w:rsid w:val="00EE07D0"/>
    <w:rsid w:val="00EE0B46"/>
    <w:rsid w:val="00EE3AED"/>
    <w:rsid w:val="00EE598F"/>
    <w:rsid w:val="00F02391"/>
    <w:rsid w:val="00F02CBD"/>
    <w:rsid w:val="00F12371"/>
    <w:rsid w:val="00F15E79"/>
    <w:rsid w:val="00F24B79"/>
    <w:rsid w:val="00F25B1A"/>
    <w:rsid w:val="00F273D7"/>
    <w:rsid w:val="00F278EE"/>
    <w:rsid w:val="00F30268"/>
    <w:rsid w:val="00F308C0"/>
    <w:rsid w:val="00F364F8"/>
    <w:rsid w:val="00F37DF9"/>
    <w:rsid w:val="00F4360A"/>
    <w:rsid w:val="00F4604A"/>
    <w:rsid w:val="00F475B6"/>
    <w:rsid w:val="00F53ECA"/>
    <w:rsid w:val="00F60204"/>
    <w:rsid w:val="00F614A3"/>
    <w:rsid w:val="00F635E7"/>
    <w:rsid w:val="00F64CDB"/>
    <w:rsid w:val="00F65ABE"/>
    <w:rsid w:val="00F660AE"/>
    <w:rsid w:val="00F71248"/>
    <w:rsid w:val="00F72478"/>
    <w:rsid w:val="00F72890"/>
    <w:rsid w:val="00F744E1"/>
    <w:rsid w:val="00F75FCD"/>
    <w:rsid w:val="00F75FE3"/>
    <w:rsid w:val="00F7752A"/>
    <w:rsid w:val="00F81567"/>
    <w:rsid w:val="00F8377F"/>
    <w:rsid w:val="00F85F5C"/>
    <w:rsid w:val="00F906B6"/>
    <w:rsid w:val="00F94039"/>
    <w:rsid w:val="00F955A7"/>
    <w:rsid w:val="00F976D5"/>
    <w:rsid w:val="00FA1814"/>
    <w:rsid w:val="00FA1D48"/>
    <w:rsid w:val="00FA1E38"/>
    <w:rsid w:val="00FA2233"/>
    <w:rsid w:val="00FA2F02"/>
    <w:rsid w:val="00FA5AB8"/>
    <w:rsid w:val="00FB0647"/>
    <w:rsid w:val="00FB067D"/>
    <w:rsid w:val="00FB093B"/>
    <w:rsid w:val="00FB14EB"/>
    <w:rsid w:val="00FB2294"/>
    <w:rsid w:val="00FB241E"/>
    <w:rsid w:val="00FC1416"/>
    <w:rsid w:val="00FC2338"/>
    <w:rsid w:val="00FC45F4"/>
    <w:rsid w:val="00FC4AAC"/>
    <w:rsid w:val="00FD18D7"/>
    <w:rsid w:val="00FD20ED"/>
    <w:rsid w:val="00FD4FA8"/>
    <w:rsid w:val="00FD6130"/>
    <w:rsid w:val="00FE0E55"/>
    <w:rsid w:val="00FE51DA"/>
    <w:rsid w:val="00FE6157"/>
    <w:rsid w:val="00FE7447"/>
    <w:rsid w:val="00FF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153CA-9009-4408-AF4F-5F8053567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04A"/>
    <w:pPr>
      <w:jc w:val="left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169"/>
    <w:pPr>
      <w:keepNext/>
      <w:jc w:val="center"/>
      <w:outlineLvl w:val="0"/>
    </w:pPr>
    <w:rPr>
      <w:b/>
      <w:sz w:val="18"/>
      <w:szCs w:val="18"/>
    </w:rPr>
  </w:style>
  <w:style w:type="paragraph" w:styleId="2">
    <w:name w:val="heading 2"/>
    <w:basedOn w:val="a"/>
    <w:next w:val="a"/>
    <w:link w:val="20"/>
    <w:qFormat/>
    <w:rsid w:val="00AA71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4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169"/>
    <w:rPr>
      <w:rFonts w:eastAsia="Times New Roman"/>
      <w:b/>
      <w:sz w:val="18"/>
      <w:szCs w:val="18"/>
      <w:lang w:eastAsia="ru-RU"/>
    </w:rPr>
  </w:style>
  <w:style w:type="paragraph" w:customStyle="1" w:styleId="ConsPlusNormal">
    <w:name w:val="ConsPlusNormal"/>
    <w:rsid w:val="0048516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85169"/>
    <w:pPr>
      <w:jc w:val="center"/>
    </w:pPr>
    <w:rPr>
      <w:rFonts w:ascii="Calibri" w:hAnsi="Calibri" w:cs="Calibri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485169"/>
    <w:rPr>
      <w:rFonts w:ascii="Calibri" w:eastAsia="Times New Roman" w:hAnsi="Calibri" w:cs="Calibri"/>
      <w:sz w:val="28"/>
      <w:szCs w:val="28"/>
      <w:lang w:eastAsia="ru-RU"/>
    </w:rPr>
  </w:style>
  <w:style w:type="table" w:styleId="a5">
    <w:name w:val="Table Grid"/>
    <w:basedOn w:val="a1"/>
    <w:uiPriority w:val="59"/>
    <w:rsid w:val="00C468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34D24"/>
    <w:pPr>
      <w:ind w:left="720"/>
      <w:contextualSpacing/>
    </w:pPr>
  </w:style>
  <w:style w:type="paragraph" w:styleId="21">
    <w:name w:val="Body Text 2"/>
    <w:basedOn w:val="a"/>
    <w:link w:val="22"/>
    <w:unhideWhenUsed/>
    <w:rsid w:val="00872A63"/>
    <w:pPr>
      <w:widowControl w:val="0"/>
      <w:spacing w:before="120"/>
      <w:jc w:val="right"/>
    </w:pPr>
    <w:rPr>
      <w:rFonts w:ascii="Arial" w:hAnsi="Arial" w:cs="Arial"/>
      <w:sz w:val="16"/>
    </w:rPr>
  </w:style>
  <w:style w:type="character" w:customStyle="1" w:styleId="22">
    <w:name w:val="Основной текст 2 Знак"/>
    <w:basedOn w:val="a0"/>
    <w:link w:val="21"/>
    <w:rsid w:val="00872A63"/>
    <w:rPr>
      <w:rFonts w:ascii="Arial" w:eastAsia="Times New Roman" w:hAnsi="Arial" w:cs="Arial"/>
      <w:sz w:val="1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C242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71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AA71B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lang w:eastAsia="ru-RU"/>
    </w:rPr>
  </w:style>
  <w:style w:type="paragraph" w:styleId="a7">
    <w:name w:val="header"/>
    <w:basedOn w:val="a"/>
    <w:link w:val="a8"/>
    <w:uiPriority w:val="99"/>
    <w:unhideWhenUsed/>
    <w:rsid w:val="002F4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579"/>
    <w:rPr>
      <w:rFonts w:eastAsia="Times New Roman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F4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4579"/>
    <w:rPr>
      <w:rFonts w:eastAsia="Times New Roman"/>
      <w:szCs w:val="24"/>
      <w:lang w:eastAsia="ru-RU"/>
    </w:rPr>
  </w:style>
  <w:style w:type="character" w:customStyle="1" w:styleId="ab">
    <w:name w:val="Основной текст_"/>
    <w:basedOn w:val="a0"/>
    <w:link w:val="69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">
    <w:name w:val="Основной текст (5)_"/>
    <w:basedOn w:val="a0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0">
    <w:name w:val="Основной текст (4)"/>
    <w:basedOn w:val="4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3">
    <w:name w:val="Основной текст33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FA1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50">
    <w:name w:val="Основной текст (5)"/>
    <w:basedOn w:val="5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6">
    <w:name w:val="Основной текст36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37">
    <w:name w:val="Основной текст37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38">
    <w:name w:val="Основной текст38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39">
    <w:name w:val="Основной текст39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400">
    <w:name w:val="Основной текст40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410">
    <w:name w:val="Основной текст41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42">
    <w:name w:val="Основной текст42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ac">
    <w:name w:val="Основной текст + Курсив"/>
    <w:basedOn w:val="ab"/>
    <w:rsid w:val="00FA1814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43">
    <w:name w:val="Основной текст43"/>
    <w:basedOn w:val="ab"/>
    <w:rsid w:val="00FA1814"/>
    <w:rPr>
      <w:rFonts w:eastAsia="Times New Roman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rsid w:val="00FA181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</w:rPr>
  </w:style>
  <w:style w:type="character" w:customStyle="1" w:styleId="60">
    <w:name w:val="Основной текст (6)"/>
    <w:basedOn w:val="6"/>
    <w:rsid w:val="00FA181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30"/>
      <w:sz w:val="8"/>
      <w:szCs w:val="8"/>
    </w:rPr>
  </w:style>
  <w:style w:type="paragraph" w:customStyle="1" w:styleId="69">
    <w:name w:val="Основной текст69"/>
    <w:basedOn w:val="a"/>
    <w:link w:val="ab"/>
    <w:rsid w:val="00FA1814"/>
    <w:pPr>
      <w:shd w:val="clear" w:color="auto" w:fill="FFFFFF"/>
      <w:spacing w:before="180" w:line="0" w:lineRule="atLeast"/>
      <w:ind w:hanging="1220"/>
    </w:pPr>
    <w:rPr>
      <w:sz w:val="22"/>
      <w:szCs w:val="22"/>
      <w:lang w:eastAsia="en-US"/>
    </w:rPr>
  </w:style>
  <w:style w:type="character" w:customStyle="1" w:styleId="44">
    <w:name w:val="Основной текст44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6">
    <w:name w:val="Основной текст46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47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48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9">
    <w:name w:val="Основной текст49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00">
    <w:name w:val="Основной текст50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51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2">
    <w:name w:val="Основной текст52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53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1">
    <w:name w:val="Основной текст (7)_"/>
    <w:basedOn w:val="a0"/>
    <w:rsid w:val="00FA181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2">
    <w:name w:val="Основной текст (7)"/>
    <w:basedOn w:val="71"/>
    <w:rsid w:val="00FA181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4">
    <w:name w:val="Основной текст54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7TimesNewRoman11pt">
    <w:name w:val="Основной текст (7) + Times New Roman;11 pt"/>
    <w:basedOn w:val="71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55">
    <w:name w:val="Основной текст55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6">
    <w:name w:val="Основной текст56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7">
    <w:name w:val="Основной текст57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8">
    <w:name w:val="Основной текст58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9">
    <w:name w:val="Основной текст59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00">
    <w:name w:val="Основной текст60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61"/>
    <w:basedOn w:val="ab"/>
    <w:rsid w:val="00FA1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(3)_"/>
    <w:basedOn w:val="a0"/>
    <w:rsid w:val="00FE6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"/>
    <w:basedOn w:val="3"/>
    <w:rsid w:val="00FE6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TimesNewRoman">
    <w:name w:val="Основной текст (7) + Times New Roman;Полужирный"/>
    <w:basedOn w:val="71"/>
    <w:rsid w:val="00FE61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 (11)_"/>
    <w:basedOn w:val="a0"/>
    <w:rsid w:val="00FE615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110">
    <w:name w:val="Основной текст (11)"/>
    <w:basedOn w:val="11"/>
    <w:rsid w:val="00FE6157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character" w:customStyle="1" w:styleId="100">
    <w:name w:val="Основной текст (10)_"/>
    <w:basedOn w:val="a0"/>
    <w:rsid w:val="00FE6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101">
    <w:name w:val="Основной текст (10)"/>
    <w:basedOn w:val="100"/>
    <w:rsid w:val="00FE6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1"/>
      <w:szCs w:val="31"/>
    </w:rPr>
  </w:style>
  <w:style w:type="character" w:customStyle="1" w:styleId="68">
    <w:name w:val="Основной текст68"/>
    <w:basedOn w:val="ab"/>
    <w:rsid w:val="00FE61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Constantia9pt">
    <w:name w:val="Основной текст (5) + Constantia;9 pt;Не курсив"/>
    <w:basedOn w:val="5"/>
    <w:rsid w:val="00FE6157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11pt">
    <w:name w:val="Основной текст (3) + 11 pt"/>
    <w:basedOn w:val="3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0">
    <w:name w:val="Основной текст (13)"/>
    <w:basedOn w:val="13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2">
    <w:name w:val="Основной текст (12)_"/>
    <w:basedOn w:val="a0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120">
    <w:name w:val="Основной текст (12)"/>
    <w:basedOn w:val="12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8">
    <w:name w:val="Основной текст (8)_"/>
    <w:basedOn w:val="a0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0">
    <w:name w:val="Основной текст (8)"/>
    <w:basedOn w:val="8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5">
    <w:name w:val="Основной текст (15)_"/>
    <w:basedOn w:val="a0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50">
    <w:name w:val="Основной текст (15)"/>
    <w:basedOn w:val="15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">
    <w:name w:val="Основной текст (14)_"/>
    <w:basedOn w:val="a0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40">
    <w:name w:val="Основной текст (14)"/>
    <w:basedOn w:val="14"/>
    <w:rsid w:val="00120B8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d">
    <w:name w:val="Подпись к таблице_"/>
    <w:basedOn w:val="a0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ae">
    <w:name w:val="Подпись к таблице"/>
    <w:basedOn w:val="ad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1">
    <w:name w:val="Заголовок №3_"/>
    <w:basedOn w:val="a0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2">
    <w:name w:val="Основной текст62"/>
    <w:basedOn w:val="ab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2">
    <w:name w:val="Заголовок №3 (2)_"/>
    <w:basedOn w:val="a0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"/>
    <w:basedOn w:val="32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3">
    <w:name w:val="Основной текст63"/>
    <w:basedOn w:val="ab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4">
    <w:name w:val="Основной текст64"/>
    <w:basedOn w:val="ab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a">
    <w:name w:val="Основной текст (5) + Не курсив"/>
    <w:basedOn w:val="5"/>
    <w:rsid w:val="00120B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34">
    <w:name w:val="Заголовок №3"/>
    <w:basedOn w:val="31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65"/>
    <w:basedOn w:val="ab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6">
    <w:name w:val="Основной текст66"/>
    <w:basedOn w:val="ab"/>
    <w:rsid w:val="00120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">
    <w:name w:val="Balloon Text"/>
    <w:basedOn w:val="a"/>
    <w:link w:val="af0"/>
    <w:uiPriority w:val="99"/>
    <w:semiHidden/>
    <w:unhideWhenUsed/>
    <w:rsid w:val="00B535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35A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7619A0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f3">
    <w:name w:val="Normal (Web)"/>
    <w:basedOn w:val="a"/>
    <w:uiPriority w:val="99"/>
    <w:unhideWhenUsed/>
    <w:rsid w:val="00B24F47"/>
    <w:pPr>
      <w:spacing w:before="100" w:beforeAutospacing="1" w:after="100" w:afterAutospacing="1"/>
    </w:pPr>
  </w:style>
  <w:style w:type="paragraph" w:customStyle="1" w:styleId="16">
    <w:name w:val="Основной текст1"/>
    <w:basedOn w:val="a"/>
    <w:rsid w:val="00E07FA5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EastAsia" w:hAnsiTheme="minorHAnsi" w:cstheme="minorBidi"/>
      <w:spacing w:val="-3"/>
      <w:sz w:val="26"/>
      <w:szCs w:val="26"/>
    </w:rPr>
  </w:style>
  <w:style w:type="character" w:styleId="af4">
    <w:name w:val="Strong"/>
    <w:basedOn w:val="a0"/>
    <w:uiPriority w:val="22"/>
    <w:qFormat/>
    <w:rsid w:val="00903961"/>
    <w:rPr>
      <w:b/>
      <w:bCs/>
    </w:rPr>
  </w:style>
  <w:style w:type="table" w:customStyle="1" w:styleId="17">
    <w:name w:val="Сетка таблицы1"/>
    <w:basedOn w:val="a1"/>
    <w:next w:val="a5"/>
    <w:uiPriority w:val="59"/>
    <w:rsid w:val="00A41580"/>
    <w:pPr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A41580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56085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5">
    <w:name w:val="Emphasis"/>
    <w:basedOn w:val="a0"/>
    <w:uiPriority w:val="20"/>
    <w:qFormat/>
    <w:rsid w:val="000520FD"/>
    <w:rPr>
      <w:rFonts w:ascii="Arial Black" w:hAnsi="Arial Black" w:cs="Arial Black"/>
      <w:spacing w:val="-4"/>
      <w:sz w:val="18"/>
      <w:szCs w:val="18"/>
    </w:rPr>
  </w:style>
  <w:style w:type="character" w:styleId="af6">
    <w:name w:val="Hyperlink"/>
    <w:basedOn w:val="a0"/>
    <w:uiPriority w:val="99"/>
    <w:unhideWhenUsed/>
    <w:rsid w:val="00C5097E"/>
    <w:rPr>
      <w:color w:val="0000FF" w:themeColor="hyperlink"/>
      <w:u w:val="single"/>
    </w:rPr>
  </w:style>
  <w:style w:type="paragraph" w:customStyle="1" w:styleId="Default">
    <w:name w:val="Default"/>
    <w:rsid w:val="00321539"/>
    <w:pPr>
      <w:autoSpaceDE w:val="0"/>
      <w:autoSpaceDN w:val="0"/>
      <w:adjustRightInd w:val="0"/>
      <w:jc w:val="left"/>
    </w:pPr>
    <w:rPr>
      <w:color w:val="000000"/>
      <w:szCs w:val="24"/>
    </w:rPr>
  </w:style>
  <w:style w:type="paragraph" w:styleId="af7">
    <w:name w:val="Body Text Indent"/>
    <w:basedOn w:val="a"/>
    <w:link w:val="af8"/>
    <w:uiPriority w:val="99"/>
    <w:unhideWhenUsed/>
    <w:rsid w:val="008D3A6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8D3A6E"/>
    <w:rPr>
      <w:rFonts w:eastAsia="Times New Roman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557F1F"/>
    <w:rPr>
      <w:rFonts w:ascii="Calibri" w:eastAsia="Times New Roman" w:hAnsi="Calibri"/>
      <w:sz w:val="22"/>
      <w:szCs w:val="22"/>
      <w:lang w:eastAsia="ru-RU"/>
    </w:rPr>
  </w:style>
  <w:style w:type="paragraph" w:customStyle="1" w:styleId="35">
    <w:name w:val="Основной текст3"/>
    <w:basedOn w:val="a"/>
    <w:rsid w:val="005E5DC8"/>
    <w:pPr>
      <w:shd w:val="clear" w:color="auto" w:fill="FFFFFF"/>
      <w:spacing w:before="60" w:after="60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4">
    <w:name w:val="Основной текст (2)_"/>
    <w:basedOn w:val="a0"/>
    <w:link w:val="25"/>
    <w:locked/>
    <w:rsid w:val="005E5DC8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E5DC8"/>
    <w:pPr>
      <w:shd w:val="clear" w:color="auto" w:fill="FFFFFF"/>
      <w:spacing w:after="600" w:line="266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9">
    <w:name w:val="Основной текст (9)_"/>
    <w:basedOn w:val="a0"/>
    <w:link w:val="90"/>
    <w:locked/>
    <w:rsid w:val="005E5DC8"/>
    <w:rPr>
      <w:sz w:val="17"/>
      <w:szCs w:val="1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E5DC8"/>
    <w:pPr>
      <w:shd w:val="clear" w:color="auto" w:fill="FFFFFF"/>
      <w:spacing w:after="360" w:line="0" w:lineRule="atLeast"/>
    </w:pPr>
    <w:rPr>
      <w:rFonts w:eastAsiaTheme="minorHAnsi"/>
      <w:sz w:val="17"/>
      <w:szCs w:val="17"/>
      <w:lang w:eastAsia="en-US"/>
    </w:rPr>
  </w:style>
  <w:style w:type="character" w:customStyle="1" w:styleId="29">
    <w:name w:val="Основной текст (2) + 9"/>
    <w:aliases w:val="5 pt,Полужирный"/>
    <w:basedOn w:val="24"/>
    <w:rsid w:val="00666EFF"/>
    <w:rPr>
      <w:rFonts w:eastAsia="Times New Roman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2B9B-A23A-423E-8D2D-EC696990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82</Words>
  <Characters>12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nkoAA</dc:creator>
  <cp:lastModifiedBy>Михеев Илья Витальевич</cp:lastModifiedBy>
  <cp:revision>21</cp:revision>
  <cp:lastPrinted>2022-05-19T04:42:00Z</cp:lastPrinted>
  <dcterms:created xsi:type="dcterms:W3CDTF">2021-06-18T10:30:00Z</dcterms:created>
  <dcterms:modified xsi:type="dcterms:W3CDTF">2023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39117f2f-647e-4b24-9682-c9a54c9f329d</vt:lpwstr>
  </property>
</Properties>
</file>